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9A4F" w14:textId="0CD9D3E2" w:rsidR="004D7D90" w:rsidRDefault="004D7D9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33CFD" wp14:editId="651EB6DA">
                <wp:simplePos x="0" y="0"/>
                <wp:positionH relativeFrom="column">
                  <wp:posOffset>-4445</wp:posOffset>
                </wp:positionH>
                <wp:positionV relativeFrom="paragraph">
                  <wp:posOffset>-36195</wp:posOffset>
                </wp:positionV>
                <wp:extent cx="5991225" cy="44767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0B2E" w14:textId="77777777" w:rsidR="004D7D90" w:rsidRPr="00492B29" w:rsidRDefault="004D7D90" w:rsidP="004D7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00"/>
                                <w:sz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492B29">
                              <w:rPr>
                                <w:rFonts w:ascii="Times New Roman" w:hAnsi="Times New Roman" w:cs="Times New Roman"/>
                                <w:b/>
                                <w:color w:val="D60000"/>
                                <w:sz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ÜRGÜP DEVLET HASTANESİ</w:t>
                            </w:r>
                          </w:p>
                          <w:p w14:paraId="55A6B7F1" w14:textId="5A397F8C" w:rsidR="004D7D90" w:rsidRPr="00492B29" w:rsidRDefault="004D7D90" w:rsidP="004D7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D60000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3C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.35pt;margin-top:-2.85pt;width:471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" filled="f" stroked="f">
                <v:textbox>
                  <w:txbxContent>
                    <w:p w14:paraId="6ADF0B2E" w14:textId="77777777" w:rsidR="004D7D90" w:rsidRPr="00492B29" w:rsidRDefault="004D7D90" w:rsidP="004D7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00"/>
                          <w:sz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492B29">
                        <w:rPr>
                          <w:rFonts w:ascii="Times New Roman" w:hAnsi="Times New Roman" w:cs="Times New Roman"/>
                          <w:b/>
                          <w:color w:val="D60000"/>
                          <w:sz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ÜRGÜP DEVLET HASTANESİ</w:t>
                      </w:r>
                    </w:p>
                    <w:p w14:paraId="55A6B7F1" w14:textId="5A397F8C" w:rsidR="004D7D90" w:rsidRPr="00492B29" w:rsidRDefault="004D7D90" w:rsidP="004D7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D60000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3CBB9" w14:textId="2DB827C1" w:rsidR="004D7D90" w:rsidRDefault="004D7D90" w:rsidP="007229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E4DB8" w14:textId="05E1952B"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757B5" wp14:editId="497C6E3B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D1FC06" w14:textId="77777777"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57B5" id="Dikdörtgen 1" o:spid="_x0000_s1027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" filled="f" strokecolor="#4472c4 [3208]">
                <v:stroke joinstyle="round"/>
                <v:textbox>
                  <w:txbxContent>
                    <w:p w14:paraId="71D1FC06" w14:textId="77777777"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AC7C5D8" w14:textId="77777777" w:rsidR="00CB65CC" w:rsidRPr="00CB65CC" w:rsidRDefault="004B380A" w:rsidP="00CB65CC">
      <w:pPr>
        <w:pStyle w:val="Balk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9"/>
          <w:szCs w:val="29"/>
        </w:rPr>
      </w:pPr>
      <w:r>
        <w:rPr>
          <w:sz w:val="28"/>
          <w:szCs w:val="28"/>
        </w:rPr>
        <w:t>Uzman</w:t>
      </w:r>
      <w:r w:rsidR="00B41CF2">
        <w:rPr>
          <w:sz w:val="28"/>
          <w:szCs w:val="28"/>
        </w:rPr>
        <w:t xml:space="preserve"> Dr.</w:t>
      </w:r>
      <w:r w:rsidR="0068383D" w:rsidRPr="00443A08">
        <w:rPr>
          <w:sz w:val="28"/>
          <w:szCs w:val="28"/>
        </w:rPr>
        <w:t xml:space="preserve"> </w:t>
      </w:r>
      <w:r w:rsidR="00CB65CC" w:rsidRPr="00CB65CC">
        <w:rPr>
          <w:rFonts w:ascii="Arial" w:hAnsi="Arial" w:cs="Arial"/>
          <w:color w:val="444444"/>
          <w:sz w:val="24"/>
          <w:szCs w:val="24"/>
        </w:rPr>
        <w:t>Helin Ceren KÖSE</w:t>
      </w:r>
    </w:p>
    <w:p w14:paraId="28C5B692" w14:textId="77777777" w:rsidR="00CB65CC" w:rsidRDefault="00CB65CC" w:rsidP="00722904">
      <w:pPr>
        <w:rPr>
          <w:rFonts w:ascii="Times New Roman" w:hAnsi="Times New Roman" w:cs="Times New Roman"/>
          <w:b/>
          <w:sz w:val="28"/>
          <w:szCs w:val="28"/>
        </w:rPr>
      </w:pPr>
    </w:p>
    <w:p w14:paraId="312C2F9A" w14:textId="77777777" w:rsidR="00CB65CC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CB65CC">
        <w:rPr>
          <w:rStyle w:val="Gl"/>
          <w:rFonts w:ascii="Arial" w:hAnsi="Arial" w:cs="Arial"/>
          <w:color w:val="444444"/>
          <w:shd w:val="clear" w:color="auto" w:fill="FFFFFF"/>
        </w:rPr>
        <w:t>Göz Hastalıkları Uzmanı </w:t>
      </w:r>
      <w:r w:rsidR="00CB6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2403C" w14:textId="37BEE38B"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:</w:t>
      </w:r>
      <w:r w:rsidR="00C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950" w:rsidRPr="00CD4950">
        <w:rPr>
          <w:rFonts w:ascii="Times New Roman" w:hAnsi="Times New Roman" w:cs="Times New Roman"/>
          <w:bCs/>
          <w:sz w:val="28"/>
          <w:szCs w:val="28"/>
        </w:rPr>
        <w:t>İngilizce</w:t>
      </w:r>
    </w:p>
    <w:p w14:paraId="0833F909" w14:textId="7A37A575" w:rsidR="00112691" w:rsidRDefault="00B41CF2" w:rsidP="00B41CF2">
      <w:r>
        <w:rPr>
          <w:rFonts w:ascii="Times New Roman" w:hAnsi="Times New Roman" w:cs="Times New Roman"/>
          <w:b/>
          <w:sz w:val="28"/>
          <w:szCs w:val="28"/>
        </w:rPr>
        <w:t>İletişim adresi:</w:t>
      </w:r>
      <w:r w:rsidR="00CD4950">
        <w:rPr>
          <w:rFonts w:ascii="Times New Roman" w:hAnsi="Times New Roman" w:cs="Times New Roman"/>
          <w:sz w:val="28"/>
          <w:szCs w:val="28"/>
        </w:rPr>
        <w:t xml:space="preserve"> </w:t>
      </w:r>
      <w:r w:rsidR="00CB65CC" w:rsidRPr="00CB65CC">
        <w:t>helinceren_kose@hotmail.com</w:t>
      </w:r>
    </w:p>
    <w:p w14:paraId="0AB00827" w14:textId="773233B3" w:rsidR="00A10007" w:rsidRDefault="00B41CF2" w:rsidP="00CB65CC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5CC">
        <w:rPr>
          <w:rStyle w:val="Gl"/>
          <w:rFonts w:ascii="Arial" w:hAnsi="Arial" w:cs="Arial"/>
          <w:color w:val="444444"/>
          <w:shd w:val="clear" w:color="auto" w:fill="FFFFFF"/>
        </w:rPr>
        <w:t>Göz Hastalıkları</w:t>
      </w:r>
    </w:p>
    <w:p w14:paraId="155AB653" w14:textId="77777777" w:rsidR="00CB65CC" w:rsidRDefault="00CB65CC" w:rsidP="00722904">
      <w:pPr>
        <w:rPr>
          <w:rFonts w:ascii="Times New Roman" w:hAnsi="Times New Roman" w:cs="Times New Roman"/>
          <w:b/>
          <w:sz w:val="28"/>
          <w:szCs w:val="28"/>
        </w:rPr>
      </w:pPr>
    </w:p>
    <w:p w14:paraId="252B4834" w14:textId="5BF65D00"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14:paraId="33A62EAD" w14:textId="5A0FEC9F" w:rsidR="00A10007" w:rsidRDefault="00CB65CC" w:rsidP="00722904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Ankara Üniversitesi Göz Hastalıkları İhtisası</w:t>
      </w:r>
    </w:p>
    <w:p w14:paraId="2FF57F7B" w14:textId="77777777" w:rsidR="00CB65CC" w:rsidRDefault="00CB65CC" w:rsidP="007229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FF3201A" w14:textId="2F269A69" w:rsidR="004B380A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4B380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7FE593" w14:textId="398BD8F2" w:rsidR="00A10007" w:rsidRDefault="00CB65CC" w:rsidP="00722904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Hacettepe Üniversitesi Tıp Fakültesi</w:t>
      </w:r>
    </w:p>
    <w:p w14:paraId="450E9527" w14:textId="77777777" w:rsidR="00CB65CC" w:rsidRDefault="00CB65CC" w:rsidP="00722904">
      <w:pPr>
        <w:rPr>
          <w:rFonts w:ascii="Times New Roman" w:hAnsi="Times New Roman" w:cs="Times New Roman"/>
          <w:b/>
          <w:sz w:val="28"/>
          <w:szCs w:val="28"/>
        </w:rPr>
      </w:pPr>
    </w:p>
    <w:p w14:paraId="7335683A" w14:textId="7B0DA7B4"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14:paraId="5F5F99B6" w14:textId="034DFD1B" w:rsidR="00443A08" w:rsidRPr="00443A08" w:rsidRDefault="004B380A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Ürgüp Devlet Hastanesi </w:t>
      </w:r>
    </w:p>
    <w:sectPr w:rsidR="00443A08" w:rsidRPr="00443A08" w:rsidSect="004D7D90">
      <w:headerReference w:type="even" r:id="rId8"/>
      <w:headerReference w:type="default" r:id="rId9"/>
      <w:headerReference w:type="first" r:id="rId10"/>
      <w:pgSz w:w="11906" w:h="16838"/>
      <w:pgMar w:top="1417" w:right="1274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8B0D" w14:textId="77777777" w:rsidR="00B13C90" w:rsidRDefault="00B13C90" w:rsidP="0024115C">
      <w:pPr>
        <w:spacing w:after="0" w:line="240" w:lineRule="auto"/>
      </w:pPr>
      <w:r>
        <w:separator/>
      </w:r>
    </w:p>
  </w:endnote>
  <w:endnote w:type="continuationSeparator" w:id="0">
    <w:p w14:paraId="6F6A288C" w14:textId="77777777" w:rsidR="00B13C90" w:rsidRDefault="00B13C90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71F5" w14:textId="77777777" w:rsidR="00B13C90" w:rsidRDefault="00B13C90" w:rsidP="0024115C">
      <w:pPr>
        <w:spacing w:after="0" w:line="240" w:lineRule="auto"/>
      </w:pPr>
      <w:r>
        <w:separator/>
      </w:r>
    </w:p>
  </w:footnote>
  <w:footnote w:type="continuationSeparator" w:id="0">
    <w:p w14:paraId="388E4FD9" w14:textId="77777777" w:rsidR="00B13C90" w:rsidRDefault="00B13C90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C7B1" w14:textId="70F80D8C" w:rsidR="000F17A8" w:rsidRDefault="00B13C90">
    <w:pPr>
      <w:pStyle w:val="stBilgi"/>
    </w:pPr>
    <w:r>
      <w:rPr>
        <w:noProof/>
        <w:lang w:eastAsia="tr-TR"/>
      </w:rPr>
      <w:pict w14:anchorId="772CB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4" o:spid="_x0000_s2053" type="#_x0000_t75" style="position:absolute;margin-left:0;margin-top:0;width:411.95pt;height:700pt;z-index:-251657216;mso-position-horizontal:center;mso-position-horizontal-relative:margin;mso-position-vertical:center;mso-position-vertical-relative:margin" o:allowincell="f">
          <v:imagedata r:id="rId1" o:title="Yeni Bit Eşlem Res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2F7B" w14:textId="778ABDA2" w:rsidR="0024115C" w:rsidRDefault="004D7D9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308C4557" wp14:editId="1A7BA4F2">
          <wp:simplePos x="0" y="0"/>
          <wp:positionH relativeFrom="column">
            <wp:posOffset>-442595</wp:posOffset>
          </wp:positionH>
          <wp:positionV relativeFrom="paragraph">
            <wp:posOffset>-11430</wp:posOffset>
          </wp:positionV>
          <wp:extent cx="2259965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C90">
      <w:rPr>
        <w:noProof/>
        <w:lang w:eastAsia="tr-TR"/>
      </w:rPr>
      <w:pict w14:anchorId="44139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5" o:spid="_x0000_s2054" type="#_x0000_t75" style="position:absolute;margin-left:0;margin-top:0;width:411.95pt;height:700pt;z-index:-251656192;mso-position-horizontal:center;mso-position-horizontal-relative:margin;mso-position-vertical:center;mso-position-vertical-relative:margin" o:allowincell="f">
          <v:imagedata r:id="rId2" o:title="Yeni Bit Eşlem Resmi" gain="19661f" blacklevel="22938f"/>
          <w10:wrap anchorx="margin" anchory="margin"/>
        </v:shape>
      </w:pict>
    </w:r>
    <w:r w:rsidR="0024115C">
      <w:t xml:space="preserve">                                                                       </w:t>
    </w:r>
  </w:p>
  <w:p w14:paraId="53375AD1" w14:textId="11AD2C4E" w:rsidR="00F81B87" w:rsidRDefault="004D7D90" w:rsidP="004D7D90">
    <w:pPr>
      <w:pStyle w:val="stBilgi"/>
      <w:tabs>
        <w:tab w:val="clear" w:pos="4536"/>
        <w:tab w:val="clear" w:pos="9072"/>
        <w:tab w:val="left" w:pos="3405"/>
      </w:tabs>
    </w:pPr>
    <w:r>
      <w:tab/>
    </w:r>
  </w:p>
  <w:p w14:paraId="3B896582" w14:textId="77777777" w:rsidR="004D7D90" w:rsidRDefault="004D7D90" w:rsidP="004D7D90">
    <w:pPr>
      <w:pStyle w:val="stBilgi"/>
      <w:tabs>
        <w:tab w:val="clear" w:pos="4536"/>
        <w:tab w:val="clear" w:pos="9072"/>
        <w:tab w:val="left" w:pos="3405"/>
      </w:tabs>
    </w:pPr>
  </w:p>
  <w:p w14:paraId="3D568209" w14:textId="7215C760" w:rsidR="0024115C" w:rsidRDefault="0024115C" w:rsidP="000F17A8">
    <w:pPr>
      <w:pStyle w:val="stBilgi"/>
      <w:tabs>
        <w:tab w:val="clear" w:pos="4536"/>
        <w:tab w:val="clear" w:pos="9072"/>
        <w:tab w:val="left" w:pos="10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D9A2" w14:textId="28156759" w:rsidR="000F17A8" w:rsidRDefault="00B13C90">
    <w:pPr>
      <w:pStyle w:val="stBilgi"/>
    </w:pPr>
    <w:r>
      <w:rPr>
        <w:noProof/>
        <w:lang w:eastAsia="tr-TR"/>
      </w:rPr>
      <w:pict w14:anchorId="582A7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3" o:spid="_x0000_s2052" type="#_x0000_t75" style="position:absolute;margin-left:0;margin-top:0;width:411.95pt;height:700pt;z-index:-251658240;mso-position-horizontal:center;mso-position-horizontal-relative:margin;mso-position-vertical:center;mso-position-vertical-relative:margin" o:allowincell="f">
          <v:imagedata r:id="rId1" o:title="Yeni Bit Eşlem Res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84F63"/>
    <w:rsid w:val="000B14F3"/>
    <w:rsid w:val="000C6710"/>
    <w:rsid w:val="000F17A8"/>
    <w:rsid w:val="00112691"/>
    <w:rsid w:val="001441F4"/>
    <w:rsid w:val="0024115C"/>
    <w:rsid w:val="002530F9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492B29"/>
    <w:rsid w:val="004B380A"/>
    <w:rsid w:val="004D7D90"/>
    <w:rsid w:val="005720C0"/>
    <w:rsid w:val="005C1969"/>
    <w:rsid w:val="0065641B"/>
    <w:rsid w:val="0068383D"/>
    <w:rsid w:val="00696321"/>
    <w:rsid w:val="006D1206"/>
    <w:rsid w:val="006D216B"/>
    <w:rsid w:val="006D3852"/>
    <w:rsid w:val="00722904"/>
    <w:rsid w:val="0078583E"/>
    <w:rsid w:val="0084754C"/>
    <w:rsid w:val="00882074"/>
    <w:rsid w:val="008F4A45"/>
    <w:rsid w:val="00970A30"/>
    <w:rsid w:val="00A10007"/>
    <w:rsid w:val="00B00043"/>
    <w:rsid w:val="00B05410"/>
    <w:rsid w:val="00B118D7"/>
    <w:rsid w:val="00B13C90"/>
    <w:rsid w:val="00B41A22"/>
    <w:rsid w:val="00B41CF2"/>
    <w:rsid w:val="00C22160"/>
    <w:rsid w:val="00C268C5"/>
    <w:rsid w:val="00C634E6"/>
    <w:rsid w:val="00C66A0F"/>
    <w:rsid w:val="00C844A5"/>
    <w:rsid w:val="00CA48D2"/>
    <w:rsid w:val="00CB65CC"/>
    <w:rsid w:val="00CD4950"/>
    <w:rsid w:val="00D037B3"/>
    <w:rsid w:val="00DB0599"/>
    <w:rsid w:val="00DE15B1"/>
    <w:rsid w:val="00DE57FA"/>
    <w:rsid w:val="00E26556"/>
    <w:rsid w:val="00E8625F"/>
    <w:rsid w:val="00EC095B"/>
    <w:rsid w:val="00EE4996"/>
    <w:rsid w:val="00F46276"/>
    <w:rsid w:val="00F81B87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D29194"/>
  <w15:chartTrackingRefBased/>
  <w15:docId w15:val="{DDC1052D-827A-417F-B98A-D412A61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B6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15B1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B380A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CB65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D586-0A8A-4E08-A7A3-2651BB2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RSLAN BASIN YAYIN YEAH</dc:creator>
  <cp:keywords/>
  <dc:description/>
  <cp:lastModifiedBy>İbrahim ACAR</cp:lastModifiedBy>
  <cp:revision>2</cp:revision>
  <dcterms:created xsi:type="dcterms:W3CDTF">2022-03-16T06:58:00Z</dcterms:created>
  <dcterms:modified xsi:type="dcterms:W3CDTF">2022-03-16T06:58:00Z</dcterms:modified>
</cp:coreProperties>
</file>